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</w:p>
    <w:p w:rsidR="00D601E7" w:rsidRDefault="002A319E" w:rsidP="0061768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617681">
        <w:t xml:space="preserve"> </w:t>
      </w:r>
    </w:p>
    <w:p w:rsidR="00307355" w:rsidRDefault="002A319E">
      <w:r>
        <w:t xml:space="preserve"> 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D601E7">
        <w:t xml:space="preserve">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  <w:r w:rsidR="00A07256">
        <w:t xml:space="preserve"> </w:t>
      </w:r>
      <w:r w:rsidR="00062500">
        <w:t xml:space="preserve"> </w:t>
      </w:r>
      <w:r w:rsidR="00617681">
        <w:t xml:space="preserve">£32.14 HARD ROCK FREE MEAL, £10 VIP DINE 4LESS CARD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D601E7" w:rsidRDefault="00C779A8" w:rsidP="00617681">
      <w:proofErr w:type="spellStart"/>
      <w:r>
        <w:t>Accom</w:t>
      </w:r>
      <w:proofErr w:type="spellEnd"/>
      <w:r>
        <w:t xml:space="preserve"> </w:t>
      </w:r>
      <w:r w:rsidR="00D601E7">
        <w:t xml:space="preserve"> </w:t>
      </w:r>
      <w:r w:rsidR="00617681">
        <w:t xml:space="preserve"> </w:t>
      </w:r>
    </w:p>
    <w:p w:rsidR="00A925DF" w:rsidRDefault="002A319E" w:rsidP="00A925DF">
      <w:r>
        <w:t xml:space="preserve"> </w:t>
      </w:r>
      <w:proofErr w:type="gramStart"/>
      <w:r w:rsidR="00A07256">
        <w:t>Car :</w:t>
      </w:r>
      <w:proofErr w:type="gramEnd"/>
      <w:r w:rsidR="00A07256">
        <w:t xml:space="preserve">  </w:t>
      </w:r>
      <w:r w:rsidR="00D601E7">
        <w:t xml:space="preserve"> </w:t>
      </w:r>
    </w:p>
    <w:p w:rsidR="00F859F2" w:rsidRDefault="00F859F2" w:rsidP="00C2765D"/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617681">
        <w:t>£32.14 HARD ROCK FREE MEAL, £10 VIP DINE 4LESS CARD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D601E7">
        <w:t xml:space="preserve"> £</w:t>
      </w:r>
      <w:r w:rsidR="00617681">
        <w:t xml:space="preserve"> </w:t>
      </w:r>
    </w:p>
    <w:p w:rsidR="00617681" w:rsidRDefault="00617681">
      <w:r>
        <w:t xml:space="preserve">LOSS TO AGENT £42.14 </w:t>
      </w:r>
    </w:p>
    <w:p w:rsidR="00D17B6B" w:rsidRDefault="00EC2DA7" w:rsidP="002A31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A07256">
        <w:t xml:space="preserve"> </w:t>
      </w:r>
      <w:r w:rsidR="00D601E7">
        <w:t xml:space="preserve"> </w:t>
      </w:r>
      <w:r w:rsidR="00617681">
        <w:t xml:space="preserve"> AGENT HAS NOT ADDED THIS ON, WE HAVE A SMS MESSAGE ON SPP ADVING CLIENTS.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556C05"/>
    <w:rsid w:val="006009AB"/>
    <w:rsid w:val="00617681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2590-5B06-4A0B-BAD1-7AF0BDD4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4T16:10:00Z</dcterms:created>
  <dcterms:modified xsi:type="dcterms:W3CDTF">2015-04-24T16:10:00Z</dcterms:modified>
</cp:coreProperties>
</file>